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56165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32204DC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60EE6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651A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7C4D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857E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F72917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4622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60EA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C845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CF01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AF5D56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2910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20EA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A2D4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9127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E2C691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9253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5836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FBB46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03BA2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2BB85F0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8ED9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F0628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BF9A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4922C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2FE54C8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350FC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6B686" w14:textId="77777777" w:rsidR="00602EFA" w:rsidRPr="00BF6222" w:rsidRDefault="003218CE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3000 aus Spezialfaserzement als Aussparung für Durchdringungen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>
              <w:rPr>
                <w:rFonts w:ascii="Arial" w:hAnsi="Arial" w:cs="Arial"/>
                <w:sz w:val="20"/>
              </w:rPr>
              <w:t xml:space="preserve">in noch zu erstellende Bauwerke. Geeignet für WU-Betonkonstruktionen </w:t>
            </w:r>
            <w:r w:rsidR="00602EFA" w:rsidRPr="00BF6222">
              <w:rPr>
                <w:rFonts w:ascii="Arial" w:hAnsi="Arial" w:cs="Arial"/>
                <w:sz w:val="20"/>
              </w:rPr>
              <w:t>(Weiße Wanne).</w:t>
            </w:r>
          </w:p>
          <w:p w14:paraId="51F530DC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46603D44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8A4765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3000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aus Spezialfaserzement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51B2F45" w14:textId="77777777"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>als Aus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ED4CE4">
              <w:rPr>
                <w:rFonts w:ascii="Arial" w:hAnsi="Arial" w:cs="Arial"/>
                <w:bCs/>
                <w:sz w:val="20"/>
              </w:rPr>
              <w:t>parung für Durchdringungen,</w:t>
            </w:r>
          </w:p>
          <w:p w14:paraId="2EF1548A" w14:textId="77777777"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7B451050" w14:textId="77777777" w:rsidR="002F5722" w:rsidRDefault="002F5722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pezielle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Rillung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der äußeren Oberfläche für eine homogene Verbindung zum Beton,</w:t>
            </w:r>
          </w:p>
          <w:p w14:paraId="238FD9A1" w14:textId="77777777" w:rsidR="0043448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="00902CB6">
              <w:rPr>
                <w:rFonts w:ascii="Arial" w:hAnsi="Arial" w:cs="Arial"/>
                <w:b w:val="0"/>
                <w:sz w:val="20"/>
              </w:rPr>
              <w:t xml:space="preserve"> gegen Bodengase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09CC609" w14:textId="77777777" w:rsidR="00CF406F" w:rsidRDefault="00CF406F" w:rsidP="00CF406F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</w:t>
            </w:r>
            <w:r w:rsidR="00495571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68788EFB" w14:textId="77777777" w:rsidR="00BC5D95" w:rsidRDefault="00BC5D95" w:rsidP="00BC5D9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FHRK-Qualitätssiegel ausgezeichnet,</w:t>
            </w:r>
          </w:p>
          <w:p w14:paraId="41334F5E" w14:textId="13745542" w:rsidR="00BC5D95" w:rsidRPr="00C67F63" w:rsidRDefault="00BC5D95" w:rsidP="00CF406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79662B38" w14:textId="77777777" w:rsidR="00B67BA8" w:rsidRDefault="002F5722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utterrohrinnendurchmesser </w:t>
            </w:r>
            <w:r w:rsidR="00E97944">
              <w:rPr>
                <w:rFonts w:ascii="Arial" w:hAnsi="Arial" w:cs="Arial"/>
                <w:bCs/>
                <w:sz w:val="20"/>
              </w:rPr>
              <w:t>DN 80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</w:t>
            </w:r>
            <w:r w:rsidR="00E97944">
              <w:rPr>
                <w:rFonts w:ascii="Arial" w:hAnsi="Arial" w:cs="Arial"/>
                <w:bCs/>
                <w:sz w:val="20"/>
              </w:rPr>
              <w:t xml:space="preserve">DN 100, DN 125, DN 150, </w:t>
            </w:r>
            <w:r w:rsidR="000A658A">
              <w:rPr>
                <w:rFonts w:ascii="Arial" w:hAnsi="Arial" w:cs="Arial"/>
                <w:bCs/>
                <w:sz w:val="20"/>
              </w:rPr>
              <w:br/>
            </w:r>
            <w:r w:rsidR="00E97944">
              <w:rPr>
                <w:rFonts w:ascii="Arial" w:hAnsi="Arial" w:cs="Arial"/>
                <w:bCs/>
                <w:sz w:val="20"/>
              </w:rPr>
              <w:t xml:space="preserve">DN 200, DN 250, DN 300, DN 350, DN 400, DN 450, DN 500, </w:t>
            </w:r>
            <w:r w:rsidR="000A658A">
              <w:rPr>
                <w:rFonts w:ascii="Arial" w:hAnsi="Arial" w:cs="Arial"/>
                <w:bCs/>
                <w:sz w:val="20"/>
              </w:rPr>
              <w:br/>
            </w:r>
            <w:r w:rsidR="00E97944">
              <w:rPr>
                <w:rFonts w:ascii="Arial" w:hAnsi="Arial" w:cs="Arial"/>
                <w:bCs/>
                <w:sz w:val="20"/>
              </w:rPr>
              <w:t xml:space="preserve">DN 600, DN 700, </w:t>
            </w:r>
            <w:r w:rsidR="00F74186">
              <w:rPr>
                <w:rFonts w:ascii="Arial" w:hAnsi="Arial" w:cs="Arial"/>
                <w:bCs/>
                <w:sz w:val="20"/>
              </w:rPr>
              <w:t xml:space="preserve">DN 800, </w:t>
            </w:r>
            <w:r w:rsidR="00990A78">
              <w:rPr>
                <w:rFonts w:ascii="Arial" w:hAnsi="Arial" w:cs="Arial"/>
                <w:bCs/>
                <w:sz w:val="20"/>
              </w:rPr>
              <w:t>*</w:t>
            </w:r>
          </w:p>
          <w:p w14:paraId="5F950F62" w14:textId="77777777" w:rsidR="00F74186" w:rsidRDefault="00F74186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zellänge 200 mm, 240 mm, 250 mm, 300 mm, 350 mm, 365 mm, 400 mm, 500 mm, 1000 mm, *</w:t>
            </w:r>
          </w:p>
          <w:p w14:paraId="747C0F2B" w14:textId="77777777" w:rsidR="00DE1843" w:rsidRDefault="00DE1843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Schalungshilfen (1701), *</w:t>
            </w:r>
          </w:p>
          <w:p w14:paraId="565EEC64" w14:textId="77777777" w:rsidR="00DE1843" w:rsidRDefault="00DE1843" w:rsidP="00DE184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Verschlussstopfen (170</w:t>
            </w:r>
            <w:r w:rsidR="002C565D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), *</w:t>
            </w:r>
          </w:p>
          <w:p w14:paraId="129F9744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0F7AC481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721AFF"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73D13033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3B32FC3B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2E0325E5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01485E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49D1A073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0A0548F4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07CC5EB5" w14:textId="77777777" w:rsidR="00FD6E9F" w:rsidRPr="00B83C7E" w:rsidRDefault="00BC5D95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465A03B8" w14:textId="77777777" w:rsidR="00FD6E9F" w:rsidRDefault="00BC5D95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064D8C01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0B3E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20E2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5BA8985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59B9B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F4480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3CF5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7468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48FC78F6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9BE90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07C8B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6BF6E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ABE1F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21D7EF3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95D12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43E01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B644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2252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018EC2" w14:textId="77777777" w:rsidR="007802C7" w:rsidRDefault="007802C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7ACEB0FE" w14:textId="77777777" w:rsidR="007802C7" w:rsidRDefault="007802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668FEAD" w14:textId="77777777" w:rsidR="00997DC1" w:rsidRDefault="007802C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2A0EF129" wp14:editId="1A467303">
            <wp:extent cx="5715000" cy="2619375"/>
            <wp:effectExtent l="0" t="0" r="0" b="0"/>
            <wp:docPr id="2" name="Grafik 2" descr="https://www.doyma.de/fileadmin/data/products/dichtungssyteme/futterrohre/curaflex_3000/curaflex_3000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3000/curaflex_3000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1"/>
                    <a:stretch/>
                  </pic:blipFill>
                  <pic:spPr bwMode="auto">
                    <a:xfrm>
                      <a:off x="0" y="0"/>
                      <a:ext cx="571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1D2B" w14:textId="77777777" w:rsidR="007802C7" w:rsidRPr="00A730EA" w:rsidRDefault="007802C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000</w:t>
      </w:r>
    </w:p>
    <w:sectPr w:rsidR="007802C7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BBAA2" w14:textId="77777777" w:rsidR="00FA368C" w:rsidRDefault="00FA368C" w:rsidP="00FA368C">
      <w:r>
        <w:separator/>
      </w:r>
    </w:p>
  </w:endnote>
  <w:endnote w:type="continuationSeparator" w:id="0">
    <w:p w14:paraId="6AEB0C5F" w14:textId="77777777" w:rsidR="00FA368C" w:rsidRDefault="00FA368C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AB79B" w14:textId="0199DF5C" w:rsidR="00BC5D95" w:rsidRDefault="00BC5D95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1A8D8A" wp14:editId="20B4A03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98C9" w14:textId="608C7506" w:rsidR="00BC5D95" w:rsidRPr="00BC5D95" w:rsidRDefault="00BC5D95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BC5D95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1A8D8A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0D898C9" w14:textId="608C7506" w:rsidR="00BC5D95" w:rsidRPr="00BC5D95" w:rsidRDefault="00BC5D95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BC5D95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18F90" w14:textId="77777777" w:rsidR="00FA368C" w:rsidRDefault="00FA368C" w:rsidP="00FA368C">
      <w:r>
        <w:separator/>
      </w:r>
    </w:p>
  </w:footnote>
  <w:footnote w:type="continuationSeparator" w:id="0">
    <w:p w14:paraId="604F6769" w14:textId="77777777" w:rsidR="00FA368C" w:rsidRDefault="00FA368C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32DD" w14:textId="77777777" w:rsidR="007149AD" w:rsidRPr="00741E73" w:rsidRDefault="007149A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9435D5C" wp14:editId="68616909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01485E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68B43095" w14:textId="77777777" w:rsidR="007149AD" w:rsidRDefault="007149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0652928">
    <w:abstractNumId w:val="2"/>
  </w:num>
  <w:num w:numId="2" w16cid:durableId="1468889358">
    <w:abstractNumId w:val="0"/>
  </w:num>
  <w:num w:numId="3" w16cid:durableId="858395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485E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F5722"/>
    <w:rsid w:val="003123A9"/>
    <w:rsid w:val="003218CE"/>
    <w:rsid w:val="003269FB"/>
    <w:rsid w:val="0034429B"/>
    <w:rsid w:val="003471AF"/>
    <w:rsid w:val="00356B67"/>
    <w:rsid w:val="00361C23"/>
    <w:rsid w:val="00392E16"/>
    <w:rsid w:val="003962C0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571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02C7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4765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46CF4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2BFE"/>
    <w:rsid w:val="009D38DE"/>
    <w:rsid w:val="009F02AE"/>
    <w:rsid w:val="00A02EE2"/>
    <w:rsid w:val="00A055D6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C5D95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406F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93B2E"/>
  <w15:docId w15:val="{8E4FB1D5-383A-4447-8037-97CDD8B9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029C70-58A0-4D4F-B8E8-0A46A73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6</cp:revision>
  <cp:lastPrinted>2018-11-29T16:09:00Z</cp:lastPrinted>
  <dcterms:created xsi:type="dcterms:W3CDTF">2020-05-07T09:58:00Z</dcterms:created>
  <dcterms:modified xsi:type="dcterms:W3CDTF">2024-04-09T07:56:00Z</dcterms:modified>
</cp:coreProperties>
</file>